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e - Numărul unsprezece</w:t>
      </w:r>
    </w:p>
    <w:p>
      <w:pPr>
        <w:pStyle w:val="ArticleSubtitle"/>
        <w:jc w:val="left"/>
      </w:pPr>
      <w:r>
        <w:rPr>
          <w:rFonts w:ascii="Arial" w:hAnsi="Arial" w:eastAsia="Arial" w:cs="Arial"/>
        </w:rPr>
        <w:t>Prima Greșeal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Rebeliunea vițelului de aur al lui Aaron, de la începutul Israelului antic, se aliniază profetic cu rebeliunea lui Ieroboam, de la începutul celor zece seminții ale împărăției de nord a lui Efraim. Aceste istorii sacre prefigurează rebeliunea adventismului din 1863.</w:t>
      </w:r>
    </w:p>
    <w:p>
      <w:pPr>
        <w:pStyle w:val="ArticleBody"/>
        <w:jc w:val="left"/>
      </w:pPr>
      <w:r>
        <w:rPr>
          <w:rFonts w:ascii="Times New Roman" w:hAnsi="Times New Roman" w:eastAsia="Times New Roman" w:cs="Times New Roman"/>
        </w:rPr>
        <w:t>Există, desigur, și alte mărturii pentru 1863, însă Aaron și regele Ieroboam oferă mărturii care se suprapun peste istoria anului 1863, iar toate aceste istorii ilustrează mișcarea celor o sută patruzeci și patru de mii, care este cornul protestant, nu doar în timpul zilelor de pe urmă ale celei de-a șasea împărății din profeția biblică, ci până la încheierea timpului de probă. Aceste istorii tratează, de asemenea, istoria paralelă a cornului republican în cea de-a șasea împărăție.</w:t>
      </w:r>
    </w:p>
    <w:p>
      <w:pPr>
        <w:pStyle w:val="ArticleBody"/>
        <w:jc w:val="left"/>
      </w:pPr>
      <w:r>
        <w:rPr>
          <w:rFonts w:ascii="Times New Roman" w:hAnsi="Times New Roman" w:eastAsia="Times New Roman" w:cs="Times New Roman"/>
        </w:rPr>
        <w:t>În general, pentru cei care cred, este un adevăr foarte greu de acceptat că Biserica Adventistă de Ziua a Șaptea este poporul rămășiței lui Dumnezeu la sfârșitul lumii. Această credință este prima noastră greșeală. Nu există nicio dovadă biblică potrivit căreia biserica Laodiceei îi reprezintă pe aceia care sunt înălțați ca un steag în timpul crizei legii duminicale. Prima noastră greșeală este să acceptăm premisa falsă că așa stau lucrurile. Steagul de la sfârșitul lumii este alcătuit din aceia care au fost izgoniți de către membrii sinagogii Satanei.</w:t>
      </w:r>
    </w:p>
    <w:p>
      <w:pPr>
        <w:pStyle w:val="ArticleScripture"/>
        <w:jc w:val="left"/>
      </w:pPr>
      <w:r>
        <w:rPr>
          <w:rFonts w:ascii="Times New Roman" w:hAnsi="Times New Roman" w:eastAsia="Times New Roman" w:cs="Times New Roman"/>
        </w:rPr>
        <w:t>Și va înălța un steag pentru neamuri, va aduna pe surghiuniții lui Israel și va strânge laolaltă pe cei risipiți ai lui Iuda din cele patru colțuri ale pământului. Isaia 11:12.</w:t>
      </w:r>
    </w:p>
    <w:p>
      <w:pPr>
        <w:pStyle w:val="ArticleBody"/>
        <w:jc w:val="left"/>
      </w:pPr>
      <w:r>
        <w:rPr>
          <w:rFonts w:ascii="Times New Roman" w:hAnsi="Times New Roman" w:eastAsia="Times New Roman" w:cs="Times New Roman"/>
        </w:rPr>
        <w:t>Sunt adventiștii laodiceeni cei care îi alungă pe aceia care trebuie să fie steagul.</w:t>
      </w:r>
    </w:p>
    <w:p>
      <w:pPr>
        <w:pStyle w:val="ArticleScripture"/>
        <w:jc w:val="left"/>
      </w:pPr>
      <w:r>
        <w:rPr>
          <w:rFonts w:ascii="Times New Roman" w:hAnsi="Times New Roman" w:eastAsia="Times New Roman" w:cs="Times New Roman"/>
        </w:rPr>
        <w:t>Ascultați cuvântul Domnului, voi care tremurați la cuvântul Lui; Frații voștri care vă urau, care vă izgoneau din pricina Numelui Meu, ziceau: „Să fie proslăvit Domnul!” Dar El Se va arăta spre bucuria voastră, iar ei vor fi rușinați. Isaia 66:5.</w:t>
      </w:r>
    </w:p>
    <w:p>
      <w:pPr>
        <w:pStyle w:val="ArticleBody"/>
        <w:jc w:val="left"/>
      </w:pPr>
      <w:r>
        <w:rPr>
          <w:rFonts w:ascii="Times New Roman" w:hAnsi="Times New Roman" w:eastAsia="Times New Roman" w:cs="Times New Roman"/>
        </w:rPr>
        <w:t>Cei care sunt steagul sunt izgoniți pentru „Numele” lui Hristos. Numele care stârnește ura este Alfa și Omega, căci principiul lui Alfa și Omega este ceea ce identifică în mod clar pe cine reprezintă Biserica Adventistă de Ziua a Șaptea în profeția biblică. Pilda celor zece fecioare reprezintă adventismul.</w:t>
      </w:r>
    </w:p>
    <w:p>
      <w:pPr>
        <w:pStyle w:val="ArticleScripture"/>
        <w:jc w:val="left"/>
      </w:pPr>
      <w:r>
        <w:rPr>
          <w:rFonts w:ascii="Times New Roman" w:hAnsi="Times New Roman" w:eastAsia="Times New Roman" w:cs="Times New Roman"/>
        </w:rPr>
        <w:t>„Pilda celor zece fecioare din Matei 25 ilustrează, de asemenea, experiența poporului adventist.” Tragedia veacurilor, 393.</w:t>
      </w:r>
    </w:p>
    <w:p>
      <w:pPr>
        <w:pStyle w:val="ArticleBody"/>
        <w:jc w:val="left"/>
      </w:pPr>
      <w:r>
        <w:rPr>
          <w:rFonts w:ascii="Times New Roman" w:hAnsi="Times New Roman" w:eastAsia="Times New Roman" w:cs="Times New Roman"/>
        </w:rPr>
        <w:t>Parabola s-a împlinit la începutul adventismului și se împlinește din nou, până la ultima literă, la sfârșit.</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ខ្ញុំតែងតែត្រូវបានយោងទៅកាន់ប្រស្នានៃព្រហ្មចារីដប់នាក់</w:t>
      </w:r>
      <w:r>
        <w:rPr>
          <w:rFonts w:ascii="Times New Roman" w:hAnsi="Times New Roman" w:eastAsia="Times New Roman" w:cs="Times New Roman"/>
        </w:rPr>
        <w:t xml:space="preserve"> </w:t>
      </w:r>
      <w:r>
        <w:rPr>
          <w:rFonts w:ascii="Leelawadee UI" w:hAnsi="Leelawadee UI" w:eastAsia="Leelawadee UI" w:cs="Leelawadee UI"/>
        </w:rPr>
        <w:t>ដែលក្នុងនោះ</w:t>
      </w:r>
      <w:r>
        <w:rPr>
          <w:rFonts w:ascii="Times New Roman" w:hAnsi="Times New Roman" w:eastAsia="Times New Roman" w:cs="Times New Roman"/>
        </w:rPr>
        <w:t xml:space="preserve"> </w:t>
      </w:r>
      <w:r>
        <w:rPr>
          <w:rFonts w:ascii="Leelawadee UI" w:hAnsi="Leelawadee UI" w:eastAsia="Leelawadee UI" w:cs="Leelawadee UI"/>
        </w:rPr>
        <w:t>ប្រាំនាក់មានប្រាជ្ញា</w:t>
      </w:r>
      <w:r>
        <w:rPr>
          <w:rFonts w:ascii="Times New Roman" w:hAnsi="Times New Roman" w:eastAsia="Times New Roman" w:cs="Times New Roman"/>
        </w:rPr>
        <w:t xml:space="preserve"> </w:t>
      </w:r>
      <w:r>
        <w:rPr>
          <w:rFonts w:ascii="Leelawadee UI" w:hAnsi="Leelawadee UI" w:eastAsia="Leelawadee UI" w:cs="Leelawadee UI"/>
        </w:rPr>
        <w:t>ហើយប្រាំនាក់ទៀតល្ងង់ខ្លៅ។</w:t>
      </w:r>
      <w:r>
        <w:rPr>
          <w:rFonts w:ascii="Times New Roman" w:hAnsi="Times New Roman" w:eastAsia="Times New Roman" w:cs="Times New Roman"/>
        </w:rPr>
        <w:t xml:space="preserve"> </w:t>
      </w:r>
      <w:r>
        <w:rPr>
          <w:rFonts w:ascii="Leelawadee UI" w:hAnsi="Leelawadee UI" w:eastAsia="Leelawadee UI" w:cs="Leelawadee UI"/>
        </w:rPr>
        <w:t>ប្រស្នានេះបានបំពេញហើយ</w:t>
      </w:r>
      <w:r>
        <w:rPr>
          <w:rFonts w:ascii="Times New Roman" w:hAnsi="Times New Roman" w:eastAsia="Times New Roman" w:cs="Times New Roman"/>
        </w:rPr>
        <w:t xml:space="preserve"> </w:t>
      </w:r>
      <w:r>
        <w:rPr>
          <w:rFonts w:ascii="Leelawadee UI" w:hAnsi="Leelawadee UI" w:eastAsia="Leelawadee UI" w:cs="Leelawadee UI"/>
        </w:rPr>
        <w:t>និងនឹងត្រូវបានបំពេញតាមអក្សរពិតបំផុត</w:t>
      </w:r>
      <w:r>
        <w:rPr>
          <w:rFonts w:ascii="Times New Roman" w:hAnsi="Times New Roman" w:eastAsia="Times New Roman" w:cs="Times New Roman"/>
        </w:rPr>
        <w:t xml:space="preserve"> </w:t>
      </w:r>
      <w:r>
        <w:rPr>
          <w:rFonts w:ascii="Leelawadee UI" w:hAnsi="Leelawadee UI" w:eastAsia="Leelawadee UI" w:cs="Leelawadee UI"/>
        </w:rPr>
        <w:t>ពីព្រោះវាមានការអនុវត្តជាពិសេសចំពោះសម័យនេះ</w:t>
      </w:r>
      <w:r>
        <w:rPr>
          <w:rFonts w:ascii="Times New Roman" w:hAnsi="Times New Roman" w:eastAsia="Times New Roman" w:cs="Times New Roman"/>
        </w:rPr>
        <w:t xml:space="preserve"> </w:t>
      </w:r>
      <w:r>
        <w:rPr>
          <w:rFonts w:ascii="Leelawadee UI" w:hAnsi="Leelawadee UI" w:eastAsia="Leelawadee UI" w:cs="Leelawadee UI"/>
        </w:rPr>
        <w:t>ហើយ</w:t>
      </w:r>
      <w:r>
        <w:rPr>
          <w:rFonts w:ascii="Times New Roman" w:hAnsi="Times New Roman" w:eastAsia="Times New Roman" w:cs="Times New Roman"/>
        </w:rPr>
        <w:t xml:space="preserve"> </w:t>
      </w:r>
      <w:r>
        <w:rPr>
          <w:rFonts w:ascii="Leelawadee UI" w:hAnsi="Leelawadee UI" w:eastAsia="Leelawadee UI" w:cs="Leelawadee UI"/>
        </w:rPr>
        <w:t>ដូចជាសាររបស់ទេវតាទីបី</w:t>
      </w:r>
      <w:r>
        <w:rPr>
          <w:rFonts w:ascii="Times New Roman" w:hAnsi="Times New Roman" w:eastAsia="Times New Roman" w:cs="Times New Roman"/>
        </w:rPr>
        <w:t xml:space="preserve"> </w:t>
      </w:r>
      <w:r>
        <w:rPr>
          <w:rFonts w:ascii="Leelawadee UI" w:hAnsi="Leelawadee UI" w:eastAsia="Leelawadee UI" w:cs="Leelawadee UI"/>
        </w:rPr>
        <w:t>វាបានបំពេញហើយ</w:t>
      </w:r>
      <w:r>
        <w:rPr>
          <w:rFonts w:ascii="Times New Roman" w:hAnsi="Times New Roman" w:eastAsia="Times New Roman" w:cs="Times New Roman"/>
        </w:rPr>
        <w:t xml:space="preserve"> </w:t>
      </w:r>
      <w:r>
        <w:rPr>
          <w:rFonts w:ascii="Leelawadee UI" w:hAnsi="Leelawadee UI" w:eastAsia="Leelawadee UI" w:cs="Leelawadee UI"/>
        </w:rPr>
        <w:t>និងនឹងបន្តជាសេចក្តីពិតសម្រាប់បច្ចុប្បន្ន</w:t>
      </w:r>
      <w:r>
        <w:rPr>
          <w:rFonts w:ascii="Times New Roman" w:hAnsi="Times New Roman" w:eastAsia="Times New Roman" w:cs="Times New Roman"/>
        </w:rPr>
        <w:t xml:space="preserve"> </w:t>
      </w:r>
      <w:r>
        <w:rPr>
          <w:rFonts w:ascii="Leelawadee UI" w:hAnsi="Leelawadee UI" w:eastAsia="Leelawadee UI" w:cs="Leelawadee UI"/>
        </w:rPr>
        <w:t>រហូតដល់ចុងបញ្ចប់នៃកាលវេលា។</w:t>
      </w:r>
      <w:r>
        <w:rPr>
          <w:rFonts w:ascii="Times New Roman" w:hAnsi="Times New Roman" w:eastAsia="Times New Roman" w:cs="Times New Roman"/>
        </w:rPr>
        <w:t>” Review and Herald, August 19, 1890.</w:t>
      </w:r>
    </w:p>
    <w:p>
      <w:pPr>
        <w:pStyle w:val="ArticleBody"/>
        <w:jc w:val="left"/>
      </w:pPr>
      <w:r>
        <w:rPr>
          <w:rFonts w:ascii="Times New Roman" w:hAnsi="Times New Roman" w:eastAsia="Times New Roman" w:cs="Times New Roman"/>
        </w:rPr>
        <w:t>Fecioarele nechibzuite care se trezesc și recunosc că nu au untdelemn sunt laodiceenii.</w:t>
      </w:r>
    </w:p>
    <w:p>
      <w:pPr>
        <w:pStyle w:val="ArticleScripture"/>
        <w:jc w:val="left"/>
      </w:pPr>
      <w:r>
        <w:rPr>
          <w:rFonts w:ascii="Times New Roman" w:hAnsi="Times New Roman" w:eastAsia="Times New Roman" w:cs="Times New Roman"/>
        </w:rPr>
        <w:t>„Starea Bisericii reprezentată de fecioarele neînțelepte este, de asemenea, descrisă ca fiind starea Laodiceană.” Review and Herald, 19 august 1890.</w:t>
      </w:r>
    </w:p>
    <w:p>
      <w:pPr>
        <w:pStyle w:val="ArticleBody"/>
        <w:jc w:val="left"/>
      </w:pPr>
      <w:r>
        <w:rPr>
          <w:rFonts w:ascii="Times New Roman" w:hAnsi="Times New Roman" w:eastAsia="Times New Roman" w:cs="Times New Roman"/>
        </w:rPr>
        <w:t>Lupta fecioarelor înțelepte, reprezentate de asemenea ca Biserica din Filadelfia, este cu o biserică ce pretinde că este iudei, dar nu sunt.</w:t>
      </w:r>
    </w:p>
    <w:p>
      <w:pPr>
        <w:pStyle w:val="ArticleScripture"/>
        <w:jc w:val="left"/>
      </w:pPr>
      <w:r>
        <w:rPr>
          <w:rFonts w:ascii="Times New Roman" w:hAnsi="Times New Roman" w:eastAsia="Times New Roman" w:cs="Times New Roman"/>
        </w:rPr>
        <w:t>Iată, îi voi face pe cei din sinagoga Satanei, care spun că sunt iudei și nu sunt, ci mint; iată, îi voi face să vină și să se închine înaintea picioarelor tale și să cunoască faptul că Eu te-am iubit. Apocalipsa 3:9.</w:t>
      </w:r>
    </w:p>
    <w:p>
      <w:pPr>
        <w:pStyle w:val="ArticleBody"/>
        <w:jc w:val="left"/>
      </w:pPr>
      <w:r>
        <w:rPr>
          <w:rFonts w:ascii="Times New Roman" w:hAnsi="Times New Roman" w:eastAsia="Times New Roman" w:cs="Times New Roman"/>
        </w:rPr>
        <w:t>Sora White se adresează acestui verset în chiar prima publicație de după marea dezamăgire.</w:t>
      </w:r>
    </w:p>
    <w:p>
      <w:pPr>
        <w:pStyle w:val="ArticleScripture"/>
        <w:jc w:val="left"/>
      </w:pPr>
      <w:r>
        <w:rPr>
          <w:rFonts w:ascii="Times New Roman" w:hAnsi="Times New Roman" w:eastAsia="Times New Roman" w:cs="Times New Roman"/>
        </w:rPr>
        <w:t>„Tu gândești că aceia care se închină înaintea picioarelor sfântului (Apocalipsa 3:9) vor fi, în cele din urmă, mântuiți. Aici trebuie să nu fiu de acord cu tine; căci Dumnezeu mi-a arătat că această clasă era alcătuită din adventiști mărturisitori, care căzuseră de la credință și «L-au răstignit din nou pentru ei înșiși pe Fiul lui Dumnezeu și L-au dat batjocurii în văzul tuturor». Și în «ceasul ispitei», care încă urmează să vină, spre a scoate la iveală adevăratul caracter al fiecăruia, ei vor ști că sunt pierduți pentru totdeauna; și, copleșiți de angoasa duhului, se vor pleca la picioarele sfântului.” Word to the Little Flock, 12.</w:t>
      </w:r>
    </w:p>
    <w:p>
      <w:pPr>
        <w:pStyle w:val="ArticleBody"/>
        <w:jc w:val="left"/>
      </w:pPr>
      <w:r>
        <w:rPr>
          <w:rFonts w:ascii="Times New Roman" w:hAnsi="Times New Roman" w:eastAsia="Times New Roman" w:cs="Times New Roman"/>
        </w:rPr>
        <w:t>În capitolul cinci din Isaia este menționată pentru prima dată cântarea viei, pe care Hristos a folosit-o mai târziu.</w:t>
      </w:r>
    </w:p>
    <w:p>
      <w:pPr>
        <w:pStyle w:val="ArticleScripture"/>
        <w:jc w:val="left"/>
      </w:pPr>
      <w:r>
        <w:rPr>
          <w:rFonts w:ascii="Times New Roman" w:hAnsi="Times New Roman" w:eastAsia="Times New Roman" w:cs="Times New Roman"/>
        </w:rPr>
        <w:t>Acum voi cânta Preaiubitului meu o cântare a iubitului meu despre via sa. Preaiubitul meu avea o vie pe un deal foarte roditor. A împrejmuit-o, i-a strâns pietrele, a sădit-o cu vița cea mai aleasă, a zidit un turn în mijlocul ei și a săpat și un teasc în ea; și aștepta să facă struguri, dar a făcut struguri sălbatici. Și acum, locuitori ai Ierusalimului și bărbați ai lui Iuda, judecați, vă rog, între mine și via mea. Ce s-ar mai fi putut face viei mele și să nu-i fi făcut? Pentru ce, când așteptam să facă struguri, a făcut struguri sălbatici? Isaia 5:1–4.</w:t>
      </w:r>
    </w:p>
    <w:p>
      <w:pPr>
        <w:pStyle w:val="ArticleBody"/>
        <w:jc w:val="left"/>
      </w:pPr>
      <w:r>
        <w:rPr>
          <w:rFonts w:ascii="Times New Roman" w:hAnsi="Times New Roman" w:eastAsia="Times New Roman" w:cs="Times New Roman"/>
        </w:rPr>
        <w:t>Pilda, fie în Vechiul Testament, fie în Noul Testament, arată că biserica lui Dumnezeu este respinsă de Dumnezeu pentru că a refuzat să aducă roadele pe care a fost ridicată să le producă. În Isaia cinci, la încheierea pildei, este identificată pedeapsa viei, în timp ce se promite totodată că va ridica un steag pentru neamuri. Este limpede că via nu este steagul.</w:t>
      </w:r>
    </w:p>
    <w:p>
      <w:pPr>
        <w:pStyle w:val="ArticleScripture"/>
        <w:jc w:val="left"/>
      </w:pPr>
      <w:r>
        <w:rPr>
          <w:rFonts w:ascii="Times New Roman" w:hAnsi="Times New Roman" w:eastAsia="Times New Roman" w:cs="Times New Roman"/>
        </w:rPr>
        <w:t>De aceea, mânia Domnului s-a aprins împotriva poporului Său; El Și-a întins mâna împotriva lui și l-a lovit; și dealurile s-au cutremurat, iar trupurile lor moarte au fost sfâșiate în mijlocul ulițelor. Cu toate acestea, mânia Lui nu s-a abătut, ci mâna Lui este încă întinsă. Și El va înălța un steag pentru neamurile de departe și le va fluiera de la marginea pământului; și, iată, ele vor veni cu grabă, repede. Isaia 5:25, 26.</w:t>
      </w:r>
    </w:p>
    <w:p>
      <w:pPr>
        <w:pStyle w:val="ArticleBody"/>
        <w:jc w:val="left"/>
      </w:pPr>
      <w:r>
        <w:rPr>
          <w:rFonts w:ascii="Times New Roman" w:hAnsi="Times New Roman" w:eastAsia="Times New Roman" w:cs="Times New Roman"/>
        </w:rPr>
        <w:t>Cînd Isus a cîntat mai tîrziu cîntarea ca pildă, concluzia Lui a fost la fel de hotărîtoare.</w:t>
      </w:r>
    </w:p>
    <w:p>
      <w:pPr>
        <w:pStyle w:val="ArticleScripture"/>
        <w:jc w:val="left"/>
      </w:pPr>
      <w:r>
        <w:rPr>
          <w:rFonts w:ascii="Times New Roman" w:hAnsi="Times New Roman" w:eastAsia="Times New Roman" w:cs="Times New Roman"/>
        </w:rPr>
        <w:t>Ascultați o altă pildă: Era un anumit stăpân al casei, care a sădit o vie, a împrejmuit-o de jur împrejur cu un gard, a săpat în ea un teasc, a zidit un turn, a arendat-o unor vieri și a plecat într-o țară îndepărtată. Iar când s-a apropiat vremea roadelor, a trimis pe slujitorii săi la vieri, ca să primească roadele ei. Dar vierii au pus mâna pe slujitorii lui, pe unul l-au bătut, pe altul l-au omorât, iar pe altul l-au ucis cu pietre. Din nou a trimis alți slujitori, mai mulți decât cei dintâi; și le-au făcut și acestora la fel. Dar, la urmă de tot, l-a trimis la ei pe fiul său, zicând: Vor avea respect față de fiul meu. Însă vierii, când au văzut pe fiul, au zis între ei: Acesta este moștenitorul; veniți, să-l omorâm și să punem stăpânire pe moștenirea lui. Și, punând mâna pe el, l-au scos afară din vie și l-au omorât. Așadar, când va veni stăpânul viei, ce le va face acelor vieri? Ei i-au zis: Pe oamenii aceia răi îi va nimici în chip jalnic și își va da via în arendă altor vieri, care îi vor da roadele la vremea lor. Isus le-a zis: N-ați citit niciodată în Scripturi: Piatra pe care au lepădat-o zidarii a ajuns să fie pusă în capul unghiului; Domnul a făcut acest lucru, și este minunat în ochii noștri? De aceea vă spun: Împărăția lui Dumnezeu va fi luată de la voi și va fi dată unui neam care va aduce roadele ei. Și oricine va cădea peste această piatră va fi zdrobit; dar peste oricine va cădea ea, îl va spulbera. Iar când preoții cei mai de seamă și fariseii au auzit pildele Lui, au înțeles că despre ei vorbea. Matei 21:33–45.</w:t>
      </w:r>
    </w:p>
    <w:p>
      <w:pPr>
        <w:pStyle w:val="ArticleBody"/>
        <w:jc w:val="left"/>
      </w:pPr>
      <w:r>
        <w:rPr>
          <w:rFonts w:ascii="Times New Roman" w:hAnsi="Times New Roman" w:eastAsia="Times New Roman" w:cs="Times New Roman"/>
        </w:rPr>
        <w:t>Biserica Adventistă de Ziua a Șaptea laodiceană nu este steagul care este înălțat. Via Domnului din zilele de pe urmă, care a fost prefigurată de Israelul antic, este Biserica Adventistă de Ziua a Șaptea laodiceană, dar va exista un neam care va aduce roada ce se califică drept cele dintâi roade, adică ceea ce sunt cei o sută patruzeci și patru de mii.</w:t>
      </w:r>
    </w:p>
    <w:p>
      <w:pPr>
        <w:pStyle w:val="ArticleScripture"/>
        <w:jc w:val="left"/>
      </w:pPr>
      <w:r>
        <w:rPr>
          <w:rFonts w:ascii="Times New Roman" w:hAnsi="Times New Roman" w:eastAsia="Times New Roman" w:cs="Times New Roman"/>
        </w:rPr>
        <w:t>Aba ni bo batandujwe n’abagore, kuko ari inkumi. Aba ni bo bakurikira Umwana w’Intama aho ajya hose. Aba ni bo bacunguwe mu bantu, baba umuganura ku Mana no ku Mwana w’Intama. Ibyahishuwe 14:4.</w:t>
      </w:r>
    </w:p>
    <w:p>
      <w:pPr>
        <w:pStyle w:val="ArticleBody"/>
        <w:jc w:val="left"/>
      </w:pPr>
      <w:r>
        <w:rPr>
          <w:rFonts w:ascii="Times New Roman" w:hAnsi="Times New Roman" w:eastAsia="Times New Roman" w:cs="Times New Roman"/>
        </w:rPr>
        <w:t>Ca semn de strângere, ei vor fi folosiți de Stăpânul casei pentru a aduce recolta finală. Biserica Laodiceană Adventistă de Ziua a Șaptea este via care a respins piatra de temelie a celor șapte vremi ale lui Moise. Din acel punct înainte, a urmat o coborâre progresivă într-un întuneric tot mai mare. Semnul de strângere va fi „o rădăcină a lui Isai”. Rădăcina lui Isai, sau David, reprezintă însuși ultimul adevăr pe care Isus l-a prezentat iudeilor cârtitori din istoria Sa. Este un simbol al principiului Alfa și Omega, pe care vierii necredincioși ai Israelului, atât cel antic, cât și cel modern, refuză să-l înțeleagă.</w:t>
      </w:r>
    </w:p>
    <w:p>
      <w:pPr>
        <w:pStyle w:val="ArticleScripture"/>
        <w:jc w:val="left"/>
      </w:pPr>
      <w:r>
        <w:rPr>
          <w:rFonts w:ascii="Times New Roman" w:hAnsi="Times New Roman" w:eastAsia="Times New Roman" w:cs="Times New Roman"/>
        </w:rPr>
        <w:t>Și în ziua aceea va fi o rădăcină a lui Isai, care va sta ca un steag pentru popoare; neamurile o vor căuta, iar locul lui de odihnă va fi plin de slavă. Isaia 11:10.</w:t>
      </w:r>
    </w:p>
    <w:p>
      <w:pPr>
        <w:pStyle w:val="ArticleBody"/>
        <w:jc w:val="left"/>
      </w:pPr>
      <w:r>
        <w:rPr>
          <w:rFonts w:ascii="Times New Roman" w:hAnsi="Times New Roman" w:eastAsia="Times New Roman" w:cs="Times New Roman"/>
        </w:rPr>
        <w:t>Sora White hamwe na James White bagaragaza neza ko mu 1856 uyu mutwe wari umaze kuba Laodikiya; none se ni ryari yigeze agaragaza ko wemeye ubutumwa bugenewe Abanyalaodikiya? Nta na rimwe yabikoze. Ikosa ryacu rya mbere ni ukwemera ikirego cy’uko Itorero ry’Abadiventisiti b’Umunsi wa Karindwi ryabaye itorero rinesha mu rugendo rwaryo rw’amateka. Ni ibinyuranye rwose. Nitwemera iyo ngingo ya mbere y’ibinyoma, amaso yacu ahumwa ku by’ukuri by’ubuhanuzi byigisha ukundi. Urugero, Sora White agaragaza kenshi ko amateka ya Isirayeli ya kera, nyakuri, agaragaza ubunararibonye n’amateka ya Isirayeli ya none, yo mu mwuka. Kenshi iyo yerekeza kuri Isirayeli ya kera nk’urugero rwa Isirayeli ya none, icyarimwe anasubiramo amagambo y’intumwa Pawulo azwi cyane avuga kuri uko kuri nyine.</w:t>
      </w:r>
    </w:p>
    <w:p>
      <w:pPr>
        <w:pStyle w:val="ArticleScripture"/>
        <w:jc w:val="left"/>
      </w:pPr>
      <w:r>
        <w:rPr>
          <w:rFonts w:ascii="Times New Roman" w:hAnsi="Times New Roman" w:eastAsia="Times New Roman" w:cs="Times New Roman"/>
        </w:rPr>
        <w:t>Na toate aceste lucruri li s-au întâmplat ca pilde și au fost scrise spre avertizarea noastră, peste care au venit sfârșiturile veacurilor. 1 Corinteni 10:11.</w:t>
      </w:r>
    </w:p>
    <w:p>
      <w:pPr>
        <w:pStyle w:val="ArticleBody"/>
        <w:jc w:val="left"/>
      </w:pPr>
      <w:r>
        <w:rPr>
          <w:rFonts w:ascii="Times New Roman" w:hAnsi="Times New Roman" w:eastAsia="Times New Roman" w:cs="Times New Roman"/>
        </w:rPr>
        <w:t>Apostolul Pavel, în versetul unsprezece, rezumă cele zece versete anterioare.</w:t>
      </w:r>
    </w:p>
    <w:p>
      <w:pPr>
        <w:pStyle w:val="ArticleScripture"/>
        <w:jc w:val="left"/>
      </w:pPr>
      <w:r>
        <w:rPr>
          <w:rFonts w:ascii="Times New Roman" w:hAnsi="Times New Roman" w:eastAsia="Times New Roman" w:cs="Times New Roman"/>
        </w:rPr>
        <w:t>Mai mult, fraților, nu voiesc să fiți în neștiință că toți părinții noștri au fost sub nor și toți au trecut prin mare; și toți au fost botezați pentru Moise, în nor și în mare; și toți au mâncat aceeași hrană duhovnicească; și toți au băut aceeași băutură duhovnicească, pentru că beau din Stânca duhovnicească ce-i urma; și Stânca aceea era Hristos. Dar Dumnezeu n-a găsit plăcere în cei mai mulți dintre ei, căci au fost doborâți în pustie. Și aceste lucruri s-au întâmplat ca să ne slujească drept pilde, pentru ca să nu poftim după lucruri rele, cum au poftit ei. Să nu fiți nici închinători la idoli, ca unii dintre ei, după cum este scris: „Poporul a șezut să mănânce și să bea; și s-au sculat să joace.” Să nu curvim, cum au curvit unii dintre ei, așa că într-o singură zi au căzut douăzeci și trei de mii. Să nu ispitim nici pe Hristos, cum L-au ispitit unii dintre ei și au pierit prin șerpi. Să nu cârtiți, cum au cârtit unii dintre ei și au pierit prin nimicitorul. 1 Corinteni 10:1–10.</w:t>
      </w:r>
    </w:p>
    <w:p>
      <w:pPr>
        <w:pStyle w:val="ArticleBody"/>
        <w:jc w:val="left"/>
      </w:pPr>
      <w:r>
        <w:rPr>
          <w:rFonts w:ascii="Times New Roman" w:hAnsi="Times New Roman" w:eastAsia="Times New Roman" w:cs="Times New Roman"/>
        </w:rPr>
        <w:t>Pavel și Sora White nu folosesc Israelul antic ca exemplu al unui popor biruitor și neprihănit. Dimpotrivă. Pavel rezumă acele prime zece versete în versetul unsprezece, iar apoi, în versetul următor, enunță lecția pe care istoria Israelului antic trebuie să o transmită celor care vor vedea.</w:t>
      </w:r>
    </w:p>
    <w:p>
      <w:pPr>
        <w:pStyle w:val="ArticleScripture"/>
        <w:jc w:val="left"/>
      </w:pPr>
      <w:r>
        <w:rPr>
          <w:rFonts w:ascii="Times New Roman" w:hAnsi="Times New Roman" w:eastAsia="Times New Roman" w:cs="Times New Roman"/>
        </w:rPr>
        <w:t>Aşadar, cel ce crede că stă în picioare să ia seama să nu cadă. 1 Corinteni 10:12.</w:t>
      </w:r>
    </w:p>
    <w:p>
      <w:pPr>
        <w:pStyle w:val="ArticleBody"/>
        <w:jc w:val="left"/>
      </w:pPr>
      <w:r>
        <w:rPr>
          <w:rFonts w:ascii="Times New Roman" w:hAnsi="Times New Roman" w:eastAsia="Times New Roman" w:cs="Times New Roman"/>
        </w:rPr>
        <w:t>Israeli ya kera itanga urugero rw’ubwoko bwahamagawe n’Imana, buyobowe n’Imana, bwashohoje ubuhanuzi bw’Imana, nyamara bukagomera Imana kuri buri ntambwe, kandi amaherezo bukabamba ku musaraba Umuremyi w’ijuru n’isi! Abadivantisiti nta kibazo bagira cyo kwemera ibyo by’ukuri ku byerekeye Isiraheli ya kera, ariko gake cyane ni bwo bemera ko umuburo wari ugambiriwe ucengera ubuhumyi bwabo bwa Lawodikiya. Bashobora gusubiramo imirongo aho Sister White agaragaza ko itorero ari imboni y’ijisho ry’Imana, kandi ni ko biri, ariko urukundo rw’Imana ikunda ubwoko bwayo ntirupfuka umwenda ku mimerere yabo nyakuri. Abo ikunda irabakangira kandi ikabahana. N’ubwo itorero ry’Imana ari imboni y’ijisho ry’Imana, Yesu yasobanuye mu buryo bweruye cyane isano afitanye n’iyo mbozi y’ijisho, imboni ye.</w:t>
      </w:r>
    </w:p>
    <w:p>
      <w:pPr>
        <w:pStyle w:val="ArticleScripture"/>
        <w:jc w:val="left"/>
      </w:pPr>
      <w:r>
        <w:rPr>
          <w:rFonts w:ascii="Times New Roman" w:hAnsi="Times New Roman" w:eastAsia="Times New Roman" w:cs="Times New Roman"/>
        </w:rPr>
        <w:t>اى اورشلیم، اورشلیم، که پیامبران را می‌کشی و آنان را که نزد تو فرستاده شده‌اند سنگسار می‌کنی؛ چند بار خواستم فرزندانت را گرد آورم، چنان‌که مرغی جوجه‌های خود را زیر بال‌های خویش جمع می‌کند، و شما نخواستید! اینک خانهٔ شما برای شما ویران واگذاشته می‌شود؛ و به‌راستی به شما می‌گویم، مرا نخواهید دید تا زمانی که فرا رسد که بگویید: مبارک است آن که به نام خداوند می‌آید. لوقا ۱۳:‏۳۴، ۳۵</w:t>
      </w:r>
    </w:p>
    <w:p>
      <w:pPr>
        <w:pStyle w:val="ArticleBody"/>
        <w:jc w:val="left"/>
      </w:pPr>
      <w:r>
        <w:rPr>
          <w:rFonts w:ascii="Times New Roman" w:hAnsi="Times New Roman" w:eastAsia="Times New Roman" w:cs="Times New Roman"/>
        </w:rPr>
        <w:t>Întrebările care trebuie puse sunt: „Ilustrează Isus cu adevărat sfârșitul prin început? Ilustrează Israelul antic în mod real Israelul modern?” Problema Israelului antic de-a lungul întregii sale istorii a fost că ei credeau că moștenirea lor dovedea că erau poporul lui Dumnezeu și, prin urmare, că nu puteau fi altceva decât poporul lui Dumnezeu. De aceea, în zilele lui Ieremia, ei pretindeau că sunt templul Domnului.</w:t>
      </w:r>
    </w:p>
    <w:p>
      <w:pPr>
        <w:pStyle w:val="ArticleScripture"/>
        <w:jc w:val="left"/>
      </w:pPr>
      <w:r>
        <w:rPr>
          <w:rFonts w:ascii="Times New Roman" w:hAnsi="Times New Roman" w:eastAsia="Times New Roman" w:cs="Times New Roman"/>
        </w:rPr>
        <w:t>Cuvântul care a venit lui Ieremia din partea Domnului, zicând: Stai la poarta Casei Domnului și vestește acolo cuvântul acesta și spune: Ascultați cuvântul Domnului, voi toți ai lui Iuda, care intrați pe aceste porți ca să vă închinați Domnului. Așa vorbește Domnul oștirilor, Dumnezeul lui Israel: Îndreptați-vă căile și faptele, și vă voi face să locuiți în locul acesta. Nu vă încredeți în cuvinte mincinoase, zicând: Templul Domnului, Templul Domnului, Templul Domnului sunt acestea. Ieremia 7:1–4.</w:t>
      </w:r>
    </w:p>
    <w:p>
      <w:pPr>
        <w:pStyle w:val="ArticleBody"/>
        <w:jc w:val="left"/>
      </w:pPr>
      <w:r>
        <w:rPr>
          <w:rFonts w:ascii="Times New Roman" w:hAnsi="Times New Roman" w:eastAsia="Times New Roman" w:cs="Times New Roman"/>
        </w:rPr>
        <w:t>Aceeași amăgire a fost, de asemenea, subliniată de Ioan Botezătorul.</w:t>
      </w:r>
    </w:p>
    <w:p>
      <w:pPr>
        <w:pStyle w:val="ArticleScripture"/>
        <w:jc w:val="left"/>
      </w:pPr>
      <w:r>
        <w:rPr>
          <w:rFonts w:ascii="Times New Roman" w:hAnsi="Times New Roman" w:eastAsia="Times New Roman" w:cs="Times New Roman"/>
        </w:rPr>
        <w:t>Și erau botezați de el în Iordan, mărturisindu-și păcatele. Dar când a văzut pe mulți dintre farisei și saduchei venind la botezul lui, le-a zis: Pui de vipere, cine v-a înștiințat să fugiți de mânia viitoare? Faceți, dar, roade vrednice de pocăință; și să nu credeți că puteți zice în voi înșivă: Îl avem pe Avraam ca tată; căci vă spun că Dumnezeu poate și din pietrele acestea să ridice copii lui Avraam. Și securea este înfiptă chiar acum la rădăcina pomilor; deci orice pom care nu face rod bun este tăiat și aruncat în foc. Matei 3:6–10.</w:t>
      </w:r>
    </w:p>
    <w:p>
      <w:pPr>
        <w:pStyle w:val="ArticleBody"/>
        <w:jc w:val="left"/>
      </w:pPr>
      <w:r>
        <w:rPr>
          <w:rFonts w:ascii="Times New Roman" w:hAnsi="Times New Roman" w:eastAsia="Times New Roman" w:cs="Times New Roman"/>
        </w:rPr>
        <w:t>Aceeași înțelegere rătăcită din cadrul adventismului, simbolizată prin expresia „Templul Domnului suntem noi” și prin ideea că noi suntem „sămânța” spirituală a lui Avraam, constituie manifestarea principală a orbirii Laodiceei.</w:t>
      </w:r>
    </w:p>
    <w:p>
      <w:pPr>
        <w:pStyle w:val="ArticleScripture"/>
        <w:jc w:val="left"/>
      </w:pPr>
      <w:r>
        <w:rPr>
          <w:rFonts w:ascii="Times New Roman" w:hAnsi="Times New Roman" w:eastAsia="Times New Roman" w:cs="Times New Roman"/>
        </w:rPr>
        <w:t>„Dumnezeu trimite soli ca să spună poporului Său ce trebuie să fie și ce trebuie să facă pentru a asculta de legile Sale ale neprihănirii, pe care, dacă le împlinește un om, va și trăi prin ele. Ei trebuie să-L iubească pe Dumnezeu mai presus de orice, neavând alți dumnezei înaintea Lui; și trebuie să-și iubească aproapele ca pe ei înșiși, făcându-i ceea ce ar dori ca el să le facă lor.״</w:t>
      </w:r>
    </w:p>
    <w:p>
      <w:pPr>
        <w:pStyle w:val="ArticleScripture"/>
        <w:jc w:val="left"/>
      </w:pPr>
      <w:r>
        <w:rPr>
          <w:rFonts w:ascii="Times New Roman" w:hAnsi="Times New Roman" w:eastAsia="Times New Roman" w:cs="Times New Roman"/>
        </w:rPr>
        <w:t>„Nici măcar o iotă din legea cea sfântă a lui Dumnezeu nu trebuie tratată cu ușurătate sau cu lipsă de respect. Cei care calcă o «Așa zice Domnul» stau sub steagul prințului întunericului, în răzvrătire împotriva Făcătorului și Răscumpărătorului lor. Ei își însușesc făgăduințele date celor ascultători, zicând: Templul Domnului, Templul Domnului suntem noi, în timp ce Îl necinstesc pe Dumnezeu prin faptul că Îi denaturează caracterul, făcând tocmai lucrurile pe care El le-a spus să nu le facă. Ei ridică un standard pe care Dumnezeu nu l-a dat. Exemplul lor este înșelător, influența lor este corupătoare. Ei nu sunt lumini în lume, căci nu urmează principiile neprihănirii.”</w:t>
      </w:r>
    </w:p>
    <w:p>
      <w:pPr>
        <w:pStyle w:val="ArticleScripture"/>
        <w:jc w:val="left"/>
      </w:pPr>
      <w:r>
        <w:rPr>
          <w:rFonts w:ascii="Times New Roman" w:hAnsi="Times New Roman" w:eastAsia="Times New Roman" w:cs="Times New Roman"/>
        </w:rPr>
        <w:t>„Oamenii nu pot dovedi o necredincioșie mai mare față de Dumnezeu decât aceea de a nesocoti lumina pe care El le-o trimite. Cei care fac aceasta îi induc în rătăcire pe cei neștiutori, căci ridică semne călăuzitoare false. Ei denaturează neîncetat principiile curate....”</w:t>
      </w:r>
    </w:p>
    <w:p>
      <w:pPr>
        <w:pStyle w:val="ArticleScripture"/>
        <w:jc w:val="left"/>
      </w:pPr>
      <w:r>
        <w:rPr>
          <w:rFonts w:ascii="Times New Roman" w:hAnsi="Times New Roman" w:eastAsia="Times New Roman" w:cs="Times New Roman"/>
        </w:rPr>
        <w:t>„În cuvintele Sfintei Scripturi ni se spune limpede de ce a venit pustiirea asupra națiunii iudaice. Ei au avut o mare lumină, binecuvântări bogate și o prosperitate minunată. Dar s-au dovedit necredincioși față de încredințarea lor. Ei nu au îngrijit cu credincioșie via Domnului și nici nu I-au adus roadele ei. Au trăit ca și cum nu ar fi existat Dumnezeu, și de aceea nenorocirea i-a ajuns.” Manuscript Releases, volumul 14, 343–345.</w:t>
      </w:r>
    </w:p>
    <w:p>
      <w:pPr>
        <w:pStyle w:val="ArticleBody"/>
        <w:jc w:val="left"/>
      </w:pPr>
      <w:r>
        <w:rPr>
          <w:rFonts w:ascii="Times New Roman" w:hAnsi="Times New Roman" w:eastAsia="Times New Roman" w:cs="Times New Roman"/>
        </w:rPr>
        <w:t>Israeli waliamini kwamba, kwa sababu walikuwa wamechaguliwa na Mungu mwanzoni mwa historia yao, wangekuwa daima watu Wake wateule. Kilicho kibaya zaidi, waliamini pia kwamba kwa sababu walikuwa watu Wake wateule, Yeye angewaheshimu, licha ya ukweli kwamba walikataa kumheshimu Yeye. Kwa namna ya kinabii, walikuwa watu Wake wateule, hata walipopewa talaka, lakini hawakuwahi kuwa watu ambao Mungu alikuwa ametamani wawe. Haki ya watu wateule haiamuliwi kwa msingi wa wao kudhani huenda ni akina nani. Israeli ya kale ndiyo mfano mkuu wa kanisa la Waadventista Wasabato, lakini wakati msingi huo wa uongo unapokubaliwa kwamba wao wanawakilisha wale mia moja arobaini na nne elfu mwisho wa dunia, upofu wa Laodikia hudhihirishwa, kama ulivyokuwa wa Israeli ya kale. Uadventista huamini na kufundisha kwamba wao ni watu wa masalio wa Mungu mwisho wa dunia, licha ya ushahidi ulio wazi wa kinyume chake.</w:t>
      </w:r>
    </w:p>
    <w:p>
      <w:pPr>
        <w:pStyle w:val="ArticleBody"/>
        <w:jc w:val="left"/>
      </w:pPr>
      <w:r>
        <w:rPr>
          <w:rFonts w:ascii="Times New Roman" w:hAnsi="Times New Roman" w:eastAsia="Times New Roman" w:cs="Times New Roman"/>
        </w:rPr>
        <w:t>Cu cât ne apropiem mai mult de încheierea timpului de probă, cu atât mai solemn și mai direct trebuie să devină mesajul către poporul laodicean. Dacă acea premisă falsă nu este înlăturată pentru a face loc adevărului, atunci exemplele lui Aaron, Ieroboam și 1863 sunt ascunse sub mantia tradiției și a obiceiului. Suntem prea aproape de încheierea timpului de probă pentru a ne mai ascunde sub acea mantie.</w:t>
      </w:r>
    </w:p>
    <w:p>
      <w:pPr>
        <w:pStyle w:val="ArticleScripture"/>
        <w:jc w:val="left"/>
      </w:pPr>
      <w:r>
        <w:rPr>
          <w:rFonts w:ascii="Times New Roman" w:hAnsi="Times New Roman" w:eastAsia="Times New Roman" w:cs="Times New Roman"/>
        </w:rPr>
        <w:t>Na aceasta este osânda: că Lumina a venit în lume, dar oamenii au iubit mai mult întunericul decât Lumina, pentru că faptele lor erau rele. Căci oricine face răul urăște Lumina și nu vine la Lumină, ca să nu i se vădească faptele. Ioan 3:19, 20.</w:t>
      </w:r>
    </w:p>
    <w:p>
      <w:pPr>
        <w:pStyle w:val="ArticleBody"/>
        <w:jc w:val="left"/>
      </w:pPr>
      <w:r>
        <w:rPr>
          <w:rFonts w:ascii="Times New Roman" w:hAnsi="Times New Roman" w:eastAsia="Times New Roman" w:cs="Times New Roman"/>
        </w:rPr>
        <w:t>Historia apostaziilor adventismului a fost urmărită în Cuvântul profetic al lui Dumnezeu. Este o realitate profetică. Prima dovadă a acestui fapt este Israelul antic. Israelul antic reprezintă o istorie de apostazie continuă și crescândă, și totuși Biblia și Spiritul Profeției învață că Israelul antic prefigurează Israelul modern. Oricât de trist ar fi acest lucru, niciodată nu a fost mai important decât acum să înțelegem acest adevăr. Ceea ce este desigilat prin Descoperirea lui Isus Hristos este faptul că istoria adventismului ca cornul protestant merge în paralel cu istoria cornului republican. Ambele coarne furnizează o a doua mărturie unul pentru celălalt, iar a refuza să se vadă în mod corect unul dintre martori împiedică simultan recunoașterea celuilalt martor.</w:t>
      </w:r>
    </w:p>
    <w:p>
      <w:pPr>
        <w:pStyle w:val="ArticleBody"/>
        <w:jc w:val="left"/>
      </w:pPr>
      <w:r>
        <w:rPr>
          <w:rFonts w:ascii="Times New Roman" w:hAnsi="Times New Roman" w:eastAsia="Times New Roman" w:cs="Times New Roman"/>
        </w:rPr>
        <w:t>Liniile lui Aaron, Ieroboam și 1863 identifică începutul Israelului spiritual modern și, făcând astfel, identifică de asemenea începutul cornului republican. Solia celui de-al treilea înger este o avertizare împotriva primirii semnului fiarei. Statele Unite sunt cele care mai întâi promulgă o lege duminicală, iar apoi constrâng întreaga lume să facă același lucru.</w:t>
      </w:r>
    </w:p>
    <w:p>
      <w:pPr>
        <w:pStyle w:val="ArticleScripture"/>
        <w:jc w:val="left"/>
      </w:pPr>
      <w:r>
        <w:rPr>
          <w:rFonts w:ascii="Times New Roman" w:hAnsi="Times New Roman" w:eastAsia="Times New Roman" w:cs="Times New Roman"/>
        </w:rPr>
        <w:t>„Națiunile străine vor urma exemplul Statelor Unite. Deși ea deschide calea, totuși aceeași criză va veni asupra poporului nostru în toate părțile lumii.” Testimonies, volumul 6, 395.</w:t>
      </w:r>
    </w:p>
    <w:p>
      <w:pPr>
        <w:pStyle w:val="ArticleBody"/>
        <w:jc w:val="left"/>
      </w:pPr>
      <w:r>
        <w:rPr>
          <w:rFonts w:ascii="Times New Roman" w:hAnsi="Times New Roman" w:eastAsia="Times New Roman" w:cs="Times New Roman"/>
        </w:rPr>
        <w:t>Adevărurile profetice legate de criza legii duminicale nu pot fi separate de lucrarea Statelor Unite. Fiara pământului din Apocalipsa treisprezece este a șasea împărăție a profeției biblice, care domnește timp de șaptezeci de ani profetici potrivit cu Isaia douăzeci și trei. Fiara pământului este cea care are două coarne. Adevărurile asociate cu relația dintre aceste două coarne sunt acum desigilate, însă numai pentru aceia care aleg să înțeleagă că Isus înfăptuiește desigilarea Descoperirii lui Isus Hristos folosind începutul unui lucru pentru a ilustra sfârșitul unui lucru.</w:t>
      </w:r>
    </w:p>
    <w:p>
      <w:pPr>
        <w:pStyle w:val="ArticleBody"/>
        <w:jc w:val="left"/>
      </w:pPr>
      <w:r>
        <w:rPr>
          <w:rFonts w:ascii="Times New Roman" w:hAnsi="Times New Roman" w:eastAsia="Times New Roman" w:cs="Times New Roman"/>
        </w:rPr>
        <w:t>Съединените щати започнаха като шестото царство на библейското пророчество през 1798 година, и през следващите шестдесет и пет години двата рога, които щяха да преминат заедно през историята, бяха поставени в обстановка, която можеше да бъде разпозната, но само от онези, които са готови да видят. Шестдесет и петте години, изложени в седма глава на Исая, започнаха през 742 г. пр. Хр. и завършиха през 677 г. пр. Хр. От 1798 до 1863 година тези години се повториха. Тези шестдесет и пет години обозначават процес на криза и в двата рога.</w:t>
      </w:r>
    </w:p>
    <w:p>
      <w:pPr>
        <w:pStyle w:val="ArticleBody"/>
        <w:jc w:val="left"/>
      </w:pPr>
      <w:r>
        <w:rPr>
          <w:rFonts w:ascii="Times New Roman" w:hAnsi="Times New Roman" w:eastAsia="Times New Roman" w:cs="Times New Roman"/>
        </w:rPr>
        <w:t>Până în 1863, perioada de început a profeticelor „zile ale unui împărat” din Isaia douăzeci și trei se încheiase și, prin aceasta, a stabilit reperele profetice ale perioadei de sfârșit a „zilelor unui împărat”. Încheierea simbolicilor șaptezeci din Isaia douăzeci și trei este ilustrată de primii șaizeci și cinci de ani. Perioada din 1863 până la vremea sfârșitului, în 1989, este perioada bisericii adventiste laodiceene, care a început odată cu mișcarea millerită și se încheie cu mișcarea celor o sută patruzeci și patru de mii. Pentru a înțelege perioada de la sfârșit, trebuie să înțelegem perioada de la început. Adventismul nu poate face aceasta, căci începutul său este marcat de respingerea jurământului lui Moise, care identifică tocmai cei șaizeci și cinci de ani ce reprezintă începutul și sfârșitul Adventismului și ale Statelor Unite.</w:t>
      </w:r>
    </w:p>
    <w:p>
      <w:pPr>
        <w:pStyle w:val="ArticleBody"/>
        <w:jc w:val="left"/>
      </w:pPr>
      <w:r>
        <w:rPr>
          <w:rFonts w:ascii="Times New Roman" w:hAnsi="Times New Roman" w:eastAsia="Times New Roman" w:cs="Times New Roman"/>
        </w:rPr>
        <w:t>Din acest motiv, și acesta este un motiv de mare însemnătate, acest articol a încercat să stabilească un fapt profetic care este acum desigilat de Leul din seminția lui Iuda. Faptul este că, dacă nu sunteți dispus să recunoașteți că Biserica Adventistă de Ziua a Șaptea s-a aflat întotdeauna în starea Laodiceei, atunci, în mod logic, sunteți incapabil să împărțiți drept istoria adventismului, iar fără a împărți drept istoria adventismului sunteți incapabil să identificați corect cornul republicanismului.</w:t>
      </w:r>
    </w:p>
    <w:p>
      <w:pPr>
        <w:pStyle w:val="ArticleScripture"/>
        <w:jc w:val="left"/>
      </w:pPr>
      <w:r>
        <w:rPr>
          <w:rFonts w:ascii="Times New Roman" w:hAnsi="Times New Roman" w:eastAsia="Times New Roman" w:cs="Times New Roman"/>
        </w:rPr>
        <w:t>Căci, dacă, după ce au scăpat de întinăciunile lumii prin cunoașterea Domnului și Mântuitorului Isus Hristos, se încurcă din nou în ele și sunt biruiți, starea lor de pe urmă se face mai rea decât cea dintâi. Căci ar fi fost mai bine pentru ei să nu fi cunoscut calea neprihănirii decât, după ce au cunoscut-o, să se întoarcă de la porunca cea sfântă care le fusese dată. Dar cu ei s-a întâmplat ceea ce spune proverbul adevărat: „Câinele s-a întors la vărsătura lui” și „scroafa spălată s-a întors să se tăvălească în mocirlă.” 2 Petru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e - Numărul unsprezece</dc:title>
  <dc:subject>Prima Greșeală</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